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的现代意义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的现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01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儒家思想的现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